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C18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2CFCAB" wp14:editId="33E5E07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1C11" w14:textId="77777777" w:rsidR="00061784" w:rsidRDefault="009C533D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avid Walliams</w:t>
                            </w:r>
                          </w:p>
                          <w:p w14:paraId="032866B6" w14:textId="77777777"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3FF8FFE0" w14:textId="77777777"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F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07131C11" w14:textId="77777777" w:rsidR="00061784" w:rsidRDefault="009C533D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avid Walliams</w:t>
                      </w:r>
                    </w:p>
                    <w:p w14:paraId="032866B6" w14:textId="77777777"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14:paraId="3FF8FFE0" w14:textId="77777777"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14:paraId="4E4D3A04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240B4" wp14:editId="46D907B1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377C" w14:textId="77777777" w:rsidR="00A24F11" w:rsidRPr="00DA789D" w:rsidRDefault="009C533D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68ACA53" wp14:editId="1580949E">
                                  <wp:extent cx="2752725" cy="411668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411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40B4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2F0A377C" w14:textId="77777777" w:rsidR="00A24F11" w:rsidRPr="00DA789D" w:rsidRDefault="009C533D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68ACA53" wp14:editId="1580949E">
                            <wp:extent cx="2752725" cy="411668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411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8E406" wp14:editId="63208209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BFF39" w14:textId="77777777" w:rsidR="00117F60" w:rsidRDefault="00E07C6C" w:rsidP="00117F6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avid Walliams is an actor, comedian, children’s author and a really great swimmer.  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Born in Surrey on 20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ugust 1971, he has been hailed as “the natural successor to Roald Dahl”, in terms of children’s literature.  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0D2ADF9D" w14:textId="77777777" w:rsidR="009C533D" w:rsidRPr="00C4241C" w:rsidRDefault="009C533D" w:rsidP="00117F60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is books include; The Boy in the Dress, Mr Stink, Billionaire Boy, </w:t>
                            </w:r>
                            <w:proofErr w:type="spellStart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angsta</w:t>
                            </w:r>
                            <w:proofErr w:type="spellEnd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ranny, </w:t>
                            </w:r>
                            <w:proofErr w:type="spellStart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atburger</w:t>
                            </w:r>
                            <w:proofErr w:type="spellEnd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Demon Dentist and Awful Auntie.  Walliams has also written some picture books for younger readers.</w:t>
                            </w:r>
                          </w:p>
                          <w:p w14:paraId="40D13C76" w14:textId="77777777" w:rsidR="009C533D" w:rsidRPr="00C4241C" w:rsidRDefault="009C533D" w:rsidP="009C53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6095E13" w14:textId="77777777" w:rsidR="009C533D" w:rsidRPr="00C4241C" w:rsidRDefault="009C533D" w:rsidP="009C53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David Walliams and his books go to </w:t>
                            </w:r>
                            <w:hyperlink r:id="rId14" w:history="1">
                              <w:r w:rsidRPr="00C4241C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worldofwalliams.com/</w:t>
                              </w:r>
                            </w:hyperlink>
                          </w:p>
                          <w:p w14:paraId="206AC543" w14:textId="77777777" w:rsidR="009C533D" w:rsidRPr="009C533D" w:rsidRDefault="009C533D" w:rsidP="009C53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B1E6452" w14:textId="77777777" w:rsidR="0038491F" w:rsidRPr="0038491F" w:rsidRDefault="0038491F" w:rsidP="009C53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7FB747C" w14:textId="77777777"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4B07298" w14:textId="77777777"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028F7E1" w14:textId="77777777"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5EBA313A" w14:textId="77777777"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7FF6AA5" w14:textId="77777777"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0CAAF6FD" w14:textId="77777777"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15D2007C" w14:textId="77777777"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E406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1F6BFF39" w14:textId="77777777" w:rsidR="00117F60" w:rsidRDefault="00E07C6C" w:rsidP="00117F60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4241C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avid Walliams is an actor, comedian, children’s author and a really great swimmer.  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Born in Surrey on 20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ugust 1971, he has been hailed as “the natural successor to Roald Dahl”, in terms of children’s literature.  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0D2ADF9D" w14:textId="77777777" w:rsidR="009C533D" w:rsidRPr="00C4241C" w:rsidRDefault="009C533D" w:rsidP="00117F60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is books include; The Boy in the Dress, Mr Stink, Billionaire Boy, </w:t>
                      </w:r>
                      <w:proofErr w:type="spellStart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angsta</w:t>
                      </w:r>
                      <w:proofErr w:type="spellEnd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ranny, </w:t>
                      </w:r>
                      <w:proofErr w:type="spellStart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atburger</w:t>
                      </w:r>
                      <w:proofErr w:type="spellEnd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Demon Dentist and Awful Auntie.  Walliams has also written some picture books for younger readers.</w:t>
                      </w:r>
                    </w:p>
                    <w:p w14:paraId="40D13C76" w14:textId="77777777" w:rsidR="009C533D" w:rsidRPr="00C4241C" w:rsidRDefault="009C533D" w:rsidP="009C53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6095E13" w14:textId="77777777" w:rsidR="009C533D" w:rsidRPr="00C4241C" w:rsidRDefault="009C533D" w:rsidP="009C53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find out more about David Walliams and his books go to </w:t>
                      </w:r>
                      <w:hyperlink r:id="rId15" w:history="1">
                        <w:r w:rsidRPr="00C4241C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worldofwalliams.com/</w:t>
                        </w:r>
                      </w:hyperlink>
                    </w:p>
                    <w:p w14:paraId="206AC543" w14:textId="77777777" w:rsidR="009C533D" w:rsidRPr="009C533D" w:rsidRDefault="009C533D" w:rsidP="009C53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B1E6452" w14:textId="77777777" w:rsidR="0038491F" w:rsidRPr="0038491F" w:rsidRDefault="0038491F" w:rsidP="009C533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17FB747C" w14:textId="77777777"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4B07298" w14:textId="77777777"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028F7E1" w14:textId="77777777"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5EBA313A" w14:textId="77777777"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7FF6AA5" w14:textId="77777777"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0CAAF6FD" w14:textId="77777777"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15D2007C" w14:textId="77777777"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78AB1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350569C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175BE4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6"/>
      <w:footerReference w:type="default" r:id="rId17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50DE" w14:textId="77777777" w:rsidR="00E9454A" w:rsidRDefault="00E9454A" w:rsidP="00765174">
      <w:pPr>
        <w:spacing w:after="0" w:line="240" w:lineRule="auto"/>
      </w:pPr>
      <w:r>
        <w:separator/>
      </w:r>
    </w:p>
  </w:endnote>
  <w:endnote w:type="continuationSeparator" w:id="0">
    <w:p w14:paraId="09D0F56F" w14:textId="77777777" w:rsidR="00E9454A" w:rsidRDefault="00E9454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EA9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EB722E" wp14:editId="20883F4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EF73B6" wp14:editId="6E36D17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480E1BCB" wp14:editId="604D0DB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818B" w14:textId="77777777" w:rsidR="00E9454A" w:rsidRDefault="00E9454A" w:rsidP="00765174">
      <w:pPr>
        <w:spacing w:after="0" w:line="240" w:lineRule="auto"/>
      </w:pPr>
      <w:r>
        <w:separator/>
      </w:r>
    </w:p>
  </w:footnote>
  <w:footnote w:type="continuationSeparator" w:id="0">
    <w:p w14:paraId="0F3D81AF" w14:textId="77777777" w:rsidR="00E9454A" w:rsidRDefault="00E9454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B45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7C522E6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603D5F66" wp14:editId="2D81A6DF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471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37F63"/>
    <w:rsid w:val="00061784"/>
    <w:rsid w:val="00075DA4"/>
    <w:rsid w:val="000947B5"/>
    <w:rsid w:val="000A7C8D"/>
    <w:rsid w:val="000D36FD"/>
    <w:rsid w:val="00117F60"/>
    <w:rsid w:val="00133630"/>
    <w:rsid w:val="00141280"/>
    <w:rsid w:val="001B457A"/>
    <w:rsid w:val="00273504"/>
    <w:rsid w:val="002A70DF"/>
    <w:rsid w:val="002E540B"/>
    <w:rsid w:val="002F6424"/>
    <w:rsid w:val="00342B50"/>
    <w:rsid w:val="00350930"/>
    <w:rsid w:val="00363119"/>
    <w:rsid w:val="0038491F"/>
    <w:rsid w:val="003D4DEB"/>
    <w:rsid w:val="003F2E85"/>
    <w:rsid w:val="00412849"/>
    <w:rsid w:val="00420C18"/>
    <w:rsid w:val="005A7EC5"/>
    <w:rsid w:val="00605507"/>
    <w:rsid w:val="00687C09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C533D"/>
    <w:rsid w:val="009D4BB6"/>
    <w:rsid w:val="00A13DE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4241C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E9454A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70F6B"/>
  <w15:docId w15:val="{B707D565-FBC0-4229-AE3A-312DE6C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customStyle="1" w:styleId="apple-converted-space">
    <w:name w:val="apple-converted-space"/>
    <w:basedOn w:val="DefaultParagraphFont"/>
    <w:rsid w:val="0034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orldofwalliams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ldofwalliams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7" ma:contentTypeDescription="" ma:contentTypeScope="" ma:versionID="9b6a5f9c0863dea248f81e392f4f879c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50df47a92b43dc4e66fb4203a37bb256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2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2-03-30T23:00:00+00:00</FinYearReq>
    <AudLSReq xmlns="fe5bbcc2-d73a-4dd8-bd58-bcbecc5d3a87">Junior 5-12</AudLSReq>
    <TaxCatchAll xmlns="264c5323-e590-4694-88b8-b70f18bb79bc">
      <Value>1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 - 2022</TermName>
          <TermId xmlns="http://schemas.microsoft.com/office/infopath/2007/PartnerControls">a7e479fd-f133-4c9f-a796-55457ad0073b</TermId>
        </TermInfo>
      </Terms>
    </j7c3ea7b1fc84fa29f85968fcdc8726d>
    <Protective_x0020_Marking xmlns="264c5323-e590-4694-88b8-b70f18bb79bc">OFFICIAL</Protective_x0020_Mark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3338-D884-4AD1-A258-A761C293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fe5bbcc2-d73a-4dd8-bd58-bcbecc5d3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CD00D-32A5-451B-A54B-B499F659CA96}">
  <ds:schemaRefs>
    <ds:schemaRef ds:uri="http://schemas.microsoft.com/office/2006/metadata/properties"/>
    <ds:schemaRef ds:uri="http://schemas.microsoft.com/office/infopath/2007/PartnerControls"/>
    <ds:schemaRef ds:uri="fe5bbcc2-d73a-4dd8-bd58-bcbecc5d3a87"/>
    <ds:schemaRef ds:uri="264c5323-e590-4694-88b8-b70f18bb79bc"/>
  </ds:schemaRefs>
</ds:datastoreItem>
</file>

<file path=customXml/itemProps3.xml><?xml version="1.0" encoding="utf-8"?>
<ds:datastoreItem xmlns:ds="http://schemas.openxmlformats.org/officeDocument/2006/customXml" ds:itemID="{E6AC16F6-2FF1-46E1-B199-4504584A1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53890-1286-47F5-A0B1-CE1E211766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931117-F7A3-43FC-BCBA-17F9B32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2-02-03T10:30:00Z</dcterms:created>
  <dcterms:modified xsi:type="dcterms:W3CDTF">2022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74B58614CC6B24D8C1400EAA48660F9</vt:lpwstr>
  </property>
  <property fmtid="{D5CDD505-2E9C-101B-9397-08002B2CF9AE}" pid="3" name="_dlc_policyId">
    <vt:lpwstr>/sites/fct/lsd-dc/EventsandActivities</vt:lpwstr>
  </property>
  <property fmtid="{D5CDD505-2E9C-101B-9397-08002B2CF9AE}" pid="4" name="_dlc_ExpireDate">
    <vt:filetime>2022-08-05T09:10:30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FinancialYearReq">
    <vt:lpwstr>1;#2021 - 2022|a7e479fd-f133-4c9f-a796-55457ad0073b</vt:lpwstr>
  </property>
</Properties>
</file>